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45BF0A35" w:rsidR="00752B2E" w:rsidRPr="0016545C" w:rsidRDefault="00D5560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>
        <w:rPr>
          <w:rFonts w:ascii="Calibri" w:hAnsi="Calibri" w:cs="Calibri"/>
          <w:b/>
        </w:rPr>
        <w:t xml:space="preserve">Část b) </w:t>
      </w:r>
      <w:r w:rsidR="00F5626E" w:rsidRPr="0016545C">
        <w:rPr>
          <w:rFonts w:ascii="Calibri" w:hAnsi="Calibri" w:cs="Calibri"/>
          <w:b/>
        </w:rPr>
        <w:t>„</w:t>
      </w:r>
      <w:r w:rsidR="00CA46C0" w:rsidRPr="00CA46C0">
        <w:rPr>
          <w:rFonts w:ascii="Calibri" w:hAnsi="Calibri" w:cs="Calibri"/>
          <w:b/>
        </w:rPr>
        <w:t>Hydraulicky řízená plečka traktorová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46BBF0DE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D5560E">
        <w:rPr>
          <w:rFonts w:ascii="Calibri" w:hAnsi="Calibri" w:cs="Calibri"/>
          <w:b/>
          <w:sz w:val="20"/>
          <w:szCs w:val="20"/>
          <w:u w:val="single"/>
          <w:lang w:val="cs-CZ"/>
        </w:rPr>
        <w:t>zařízení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D5560E">
        <w:rPr>
          <w:rFonts w:ascii="Calibri" w:hAnsi="Calibri" w:cs="Calibri"/>
          <w:b/>
          <w:sz w:val="20"/>
          <w:szCs w:val="20"/>
          <w:u w:val="single"/>
          <w:lang w:val="cs-CZ"/>
        </w:rPr>
        <w:t>zařízení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61489AE0" w:rsidR="00844EC9" w:rsidRDefault="00492A25" w:rsidP="00492A25">
      <w:pPr>
        <w:pStyle w:val="Zpat"/>
        <w:tabs>
          <w:tab w:val="clear" w:pos="4536"/>
          <w:tab w:val="clear" w:pos="9072"/>
          <w:tab w:val="left" w:pos="6900"/>
        </w:tabs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ab/>
      </w:r>
    </w:p>
    <w:p w14:paraId="569CE6A8" w14:textId="33145AB4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</w:t>
      </w:r>
      <w:r w:rsidR="00D5560E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zařízení</w:t>
      </w: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5E623E" w:rsidRPr="00492A25" w14:paraId="149EBCA8" w14:textId="77777777" w:rsidTr="001F54C5">
        <w:trPr>
          <w:trHeight w:val="175"/>
        </w:trPr>
        <w:tc>
          <w:tcPr>
            <w:tcW w:w="8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C4C083A" w:rsidR="005E623E" w:rsidRPr="0016545C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7FC7DD67" w:rsidR="005E623E" w:rsidRPr="0016545C" w:rsidRDefault="00C5743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bookmarkStart w:id="1" w:name="_Hlk64977418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odavatel uvede konkrétní technické parametry jím nabízeného přístroje</w:t>
            </w:r>
          </w:p>
        </w:tc>
      </w:tr>
      <w:tr w:rsidR="00110CDF" w:rsidRPr="00492A25" w14:paraId="726EB55B" w14:textId="77777777" w:rsidTr="001F54C5">
        <w:trPr>
          <w:trHeight w:val="2641"/>
        </w:trPr>
        <w:tc>
          <w:tcPr>
            <w:tcW w:w="8572" w:type="dxa"/>
            <w:vMerge/>
            <w:vAlign w:val="center"/>
            <w:hideMark/>
          </w:tcPr>
          <w:p w14:paraId="28B826E4" w14:textId="77777777" w:rsidR="00110CDF" w:rsidRPr="0016545C" w:rsidRDefault="00110CDF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F3075F" w14:textId="4146E61A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643FF2" w14:paraId="6FC0C34F" w14:textId="77777777" w:rsidTr="00F6048D">
        <w:trPr>
          <w:trHeight w:val="80"/>
        </w:trPr>
        <w:tc>
          <w:tcPr>
            <w:tcW w:w="8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005A74" w14:textId="3F93CA4C" w:rsidR="00110CDF" w:rsidRPr="0016545C" w:rsidRDefault="424E8BF9" w:rsidP="69ED396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69ED396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cs-CZ"/>
              </w:rPr>
              <w:t>Technické a jiné požadavky</w:t>
            </w:r>
          </w:p>
          <w:p w14:paraId="71276802" w14:textId="391A4782" w:rsidR="00110CDF" w:rsidRPr="0016545C" w:rsidRDefault="00110CDF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vMerge/>
            <w:noWrap/>
            <w:vAlign w:val="bottom"/>
          </w:tcPr>
          <w:p w14:paraId="0FCE1322" w14:textId="77777777" w:rsidR="00110CDF" w:rsidRPr="0016545C" w:rsidRDefault="00110CDF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643FF2" w14:paraId="166F2EBE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F52" w14:textId="3C9E7232" w:rsidR="00EA7E43" w:rsidRPr="001F54C5" w:rsidRDefault="424E8BF9" w:rsidP="69ED3969">
            <w:pPr>
              <w:pStyle w:val="nabidka"/>
              <w:spacing w:after="120"/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Pracovní šířka </w:t>
            </w:r>
            <w:r w:rsidR="003920FB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min.</w:t>
            </w:r>
            <w:r w:rsidR="009D0340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</w:t>
            </w:r>
            <w:r w:rsidR="00EC411A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3</w:t>
            </w:r>
            <w:r w:rsidR="003920FB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m, max</w:t>
            </w:r>
            <w:r w:rsidR="00B60F6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.</w:t>
            </w:r>
            <w:r w:rsidR="003920FB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6 m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643FF2" w14:paraId="69749A55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62D0" w14:textId="0F1FC4A1" w:rsidR="00EA7E43" w:rsidRPr="001F54C5" w:rsidRDefault="424E8BF9" w:rsidP="69ED3969">
            <w:pPr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Počet řádků </w:t>
            </w:r>
            <w:r w:rsidR="00271E31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min. 4, max</w:t>
            </w:r>
            <w:r w:rsidR="00B60F6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.</w:t>
            </w:r>
            <w:r w:rsidR="00271E31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</w:t>
            </w:r>
            <w:r w:rsidR="000A1E60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8</w:t>
            </w: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2C7C31" w14:paraId="14A7CC65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10B4" w14:textId="63E63E23" w:rsidR="00EA7E43" w:rsidRPr="001F54C5" w:rsidRDefault="424E8BF9" w:rsidP="69ED3969">
            <w:pPr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Meziřádková vzdálenost 45</w:t>
            </w:r>
            <w:r w:rsidR="002C4FE7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cm</w:t>
            </w: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16545C" w14:paraId="31698011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664A" w14:textId="70363F99" w:rsidR="00EA7E43" w:rsidRPr="001F54C5" w:rsidRDefault="424E8BF9" w:rsidP="69ED3969">
            <w:pPr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Pracovní hloubka 2 až 12 cm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27BEC3DA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6DC5" w14:textId="07AF65A6" w:rsidR="002E4926" w:rsidRPr="001F54C5" w:rsidRDefault="00F304A8" w:rsidP="69ED3969">
            <w:pPr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Pro traktor o</w:t>
            </w:r>
            <w:r w:rsidR="00333AF0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výkonu  max</w:t>
            </w:r>
            <w:r w:rsidR="003920FB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>. 88 kW</w:t>
            </w:r>
            <w:r w:rsidR="424E8BF9"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0665E0A1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C71B" w14:textId="64BE48D7" w:rsidR="002E4926" w:rsidRPr="001F54C5" w:rsidRDefault="424E8BF9" w:rsidP="69ED3969">
            <w:pPr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Typ rámu sklopný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1DC0140B" w14:textId="77777777" w:rsidTr="69ED3969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9DD" w14:textId="5808BA5B" w:rsidR="002E4926" w:rsidRPr="001F54C5" w:rsidRDefault="424E8BF9" w:rsidP="69ED3969">
            <w:pPr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</w:pPr>
            <w:r w:rsidRPr="001F54C5">
              <w:rPr>
                <w:rStyle w:val="rynqvb"/>
                <w:rFonts w:asciiTheme="minorHAnsi" w:hAnsiTheme="minorHAnsi" w:cstheme="minorBidi"/>
                <w:sz w:val="22"/>
                <w:szCs w:val="22"/>
                <w:lang w:eastAsia="cs-CZ"/>
              </w:rPr>
              <w:t xml:space="preserve">Hmotnost 1 500 až 2 500 kg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F320F3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AEDA" w14:textId="77777777" w:rsidR="00AC6122" w:rsidRDefault="00AC6122">
      <w:r>
        <w:separator/>
      </w:r>
    </w:p>
  </w:endnote>
  <w:endnote w:type="continuationSeparator" w:id="0">
    <w:p w14:paraId="19B233CF" w14:textId="77777777" w:rsidR="00AC6122" w:rsidRDefault="00AC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2596" w14:textId="77777777" w:rsidR="00AC6122" w:rsidRDefault="00AC6122">
      <w:r>
        <w:separator/>
      </w:r>
    </w:p>
  </w:footnote>
  <w:footnote w:type="continuationSeparator" w:id="0">
    <w:p w14:paraId="351FA961" w14:textId="77777777" w:rsidR="00AC6122" w:rsidRDefault="00AC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783772032" name="Obrázek 178377203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5338F628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0D4F"/>
    <w:rsid w:val="00001D94"/>
    <w:rsid w:val="00004CAE"/>
    <w:rsid w:val="00006975"/>
    <w:rsid w:val="00006DAC"/>
    <w:rsid w:val="00010D49"/>
    <w:rsid w:val="00013FBA"/>
    <w:rsid w:val="00015ADC"/>
    <w:rsid w:val="00017687"/>
    <w:rsid w:val="00017E6E"/>
    <w:rsid w:val="00020B30"/>
    <w:rsid w:val="00020DA7"/>
    <w:rsid w:val="00022D3F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1E60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1F19"/>
    <w:rsid w:val="000D491E"/>
    <w:rsid w:val="000D63B7"/>
    <w:rsid w:val="000D6D6B"/>
    <w:rsid w:val="000D737C"/>
    <w:rsid w:val="000E5F1D"/>
    <w:rsid w:val="000E72C5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105CC"/>
    <w:rsid w:val="00110CDF"/>
    <w:rsid w:val="0011379E"/>
    <w:rsid w:val="00114358"/>
    <w:rsid w:val="00117FA7"/>
    <w:rsid w:val="00123BBF"/>
    <w:rsid w:val="00125DE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0465"/>
    <w:rsid w:val="00151647"/>
    <w:rsid w:val="001518F5"/>
    <w:rsid w:val="00161F6F"/>
    <w:rsid w:val="00162F5A"/>
    <w:rsid w:val="001641C3"/>
    <w:rsid w:val="00164BF4"/>
    <w:rsid w:val="0016545C"/>
    <w:rsid w:val="0016583F"/>
    <w:rsid w:val="0016743C"/>
    <w:rsid w:val="00170BE4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4EE3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54C5"/>
    <w:rsid w:val="001F79F3"/>
    <w:rsid w:val="00200F63"/>
    <w:rsid w:val="002021EB"/>
    <w:rsid w:val="00202E10"/>
    <w:rsid w:val="0020324A"/>
    <w:rsid w:val="0020336F"/>
    <w:rsid w:val="00203612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57529"/>
    <w:rsid w:val="002607E3"/>
    <w:rsid w:val="00260FF2"/>
    <w:rsid w:val="002619E3"/>
    <w:rsid w:val="002622D2"/>
    <w:rsid w:val="00263452"/>
    <w:rsid w:val="0026614A"/>
    <w:rsid w:val="00267D76"/>
    <w:rsid w:val="00271E31"/>
    <w:rsid w:val="002730A9"/>
    <w:rsid w:val="00276CF5"/>
    <w:rsid w:val="0028000E"/>
    <w:rsid w:val="00281A01"/>
    <w:rsid w:val="00281A61"/>
    <w:rsid w:val="00287610"/>
    <w:rsid w:val="00292CB2"/>
    <w:rsid w:val="00292F00"/>
    <w:rsid w:val="00293573"/>
    <w:rsid w:val="00294292"/>
    <w:rsid w:val="00295D5D"/>
    <w:rsid w:val="002962D5"/>
    <w:rsid w:val="00297520"/>
    <w:rsid w:val="002A20E2"/>
    <w:rsid w:val="002A42E2"/>
    <w:rsid w:val="002A511A"/>
    <w:rsid w:val="002B01DA"/>
    <w:rsid w:val="002C4FE7"/>
    <w:rsid w:val="002C6715"/>
    <w:rsid w:val="002C7C31"/>
    <w:rsid w:val="002D46F4"/>
    <w:rsid w:val="002E4926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4CE"/>
    <w:rsid w:val="00326F63"/>
    <w:rsid w:val="00327E13"/>
    <w:rsid w:val="00331847"/>
    <w:rsid w:val="00333AF0"/>
    <w:rsid w:val="003357AA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0FB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481"/>
    <w:rsid w:val="003B7658"/>
    <w:rsid w:val="003C3A7B"/>
    <w:rsid w:val="003C5741"/>
    <w:rsid w:val="003C63E8"/>
    <w:rsid w:val="003C6A62"/>
    <w:rsid w:val="003C7C06"/>
    <w:rsid w:val="003D40B3"/>
    <w:rsid w:val="003D638F"/>
    <w:rsid w:val="003D6FE2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2654E"/>
    <w:rsid w:val="004273AA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2F5A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2A25"/>
    <w:rsid w:val="004952F7"/>
    <w:rsid w:val="00495E21"/>
    <w:rsid w:val="004A0A29"/>
    <w:rsid w:val="004A1481"/>
    <w:rsid w:val="004A34F3"/>
    <w:rsid w:val="004A4AAB"/>
    <w:rsid w:val="004A7486"/>
    <w:rsid w:val="004B4922"/>
    <w:rsid w:val="004B62E5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71B"/>
    <w:rsid w:val="004F0F4A"/>
    <w:rsid w:val="004F3B10"/>
    <w:rsid w:val="004F4A2F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17C2D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F37"/>
    <w:rsid w:val="00581AE2"/>
    <w:rsid w:val="00584411"/>
    <w:rsid w:val="00585CDF"/>
    <w:rsid w:val="00586B8F"/>
    <w:rsid w:val="005904B2"/>
    <w:rsid w:val="005907C0"/>
    <w:rsid w:val="00590A42"/>
    <w:rsid w:val="00592F58"/>
    <w:rsid w:val="00593939"/>
    <w:rsid w:val="005940F7"/>
    <w:rsid w:val="00596FD0"/>
    <w:rsid w:val="005A1AF3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193"/>
    <w:rsid w:val="005C752F"/>
    <w:rsid w:val="005D0280"/>
    <w:rsid w:val="005D22F9"/>
    <w:rsid w:val="005D4B07"/>
    <w:rsid w:val="005E21EB"/>
    <w:rsid w:val="005E2424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94B"/>
    <w:rsid w:val="00610EA0"/>
    <w:rsid w:val="00615820"/>
    <w:rsid w:val="0061710A"/>
    <w:rsid w:val="00617265"/>
    <w:rsid w:val="00617953"/>
    <w:rsid w:val="00624319"/>
    <w:rsid w:val="006274E1"/>
    <w:rsid w:val="006337A5"/>
    <w:rsid w:val="00643FF2"/>
    <w:rsid w:val="0064693B"/>
    <w:rsid w:val="00650F43"/>
    <w:rsid w:val="00653D5F"/>
    <w:rsid w:val="00655C51"/>
    <w:rsid w:val="00657796"/>
    <w:rsid w:val="006600F5"/>
    <w:rsid w:val="006609C5"/>
    <w:rsid w:val="00660E65"/>
    <w:rsid w:val="00670563"/>
    <w:rsid w:val="00671895"/>
    <w:rsid w:val="006734C3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5FF7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E2769"/>
    <w:rsid w:val="006E30F4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0E1D"/>
    <w:rsid w:val="0071116F"/>
    <w:rsid w:val="00713B73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1A9F"/>
    <w:rsid w:val="00752B2E"/>
    <w:rsid w:val="00755172"/>
    <w:rsid w:val="00755AE3"/>
    <w:rsid w:val="00760572"/>
    <w:rsid w:val="00760CC7"/>
    <w:rsid w:val="00763E48"/>
    <w:rsid w:val="007711EF"/>
    <w:rsid w:val="00771550"/>
    <w:rsid w:val="00771A10"/>
    <w:rsid w:val="0077230F"/>
    <w:rsid w:val="0077356E"/>
    <w:rsid w:val="00781C01"/>
    <w:rsid w:val="00784E58"/>
    <w:rsid w:val="0078673C"/>
    <w:rsid w:val="00787A6C"/>
    <w:rsid w:val="00790D08"/>
    <w:rsid w:val="00791DC5"/>
    <w:rsid w:val="00791E26"/>
    <w:rsid w:val="00793E8F"/>
    <w:rsid w:val="00794CC0"/>
    <w:rsid w:val="00795362"/>
    <w:rsid w:val="00795AF0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B4D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0102"/>
    <w:rsid w:val="008606B9"/>
    <w:rsid w:val="00861CC3"/>
    <w:rsid w:val="00861D20"/>
    <w:rsid w:val="00862888"/>
    <w:rsid w:val="008734AC"/>
    <w:rsid w:val="00875F32"/>
    <w:rsid w:val="00881368"/>
    <w:rsid w:val="00881589"/>
    <w:rsid w:val="0088536A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377"/>
    <w:rsid w:val="008B2974"/>
    <w:rsid w:val="008B345B"/>
    <w:rsid w:val="008B4336"/>
    <w:rsid w:val="008B52CD"/>
    <w:rsid w:val="008B567D"/>
    <w:rsid w:val="008C0717"/>
    <w:rsid w:val="008C1C86"/>
    <w:rsid w:val="008C4EA7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26733"/>
    <w:rsid w:val="00930F42"/>
    <w:rsid w:val="00931702"/>
    <w:rsid w:val="00931C09"/>
    <w:rsid w:val="00933A38"/>
    <w:rsid w:val="00937272"/>
    <w:rsid w:val="009402EC"/>
    <w:rsid w:val="00941030"/>
    <w:rsid w:val="00952B6F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3F2"/>
    <w:rsid w:val="00975730"/>
    <w:rsid w:val="0098164A"/>
    <w:rsid w:val="00982300"/>
    <w:rsid w:val="009825C1"/>
    <w:rsid w:val="0098323A"/>
    <w:rsid w:val="00992B8D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0340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3601E"/>
    <w:rsid w:val="00A40EB8"/>
    <w:rsid w:val="00A4794E"/>
    <w:rsid w:val="00A47D7A"/>
    <w:rsid w:val="00A50FB5"/>
    <w:rsid w:val="00A5334F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0FBF"/>
    <w:rsid w:val="00A71345"/>
    <w:rsid w:val="00A7324B"/>
    <w:rsid w:val="00A746F4"/>
    <w:rsid w:val="00A76A9E"/>
    <w:rsid w:val="00A76DC8"/>
    <w:rsid w:val="00A8129F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6122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03F94"/>
    <w:rsid w:val="00B11190"/>
    <w:rsid w:val="00B123DB"/>
    <w:rsid w:val="00B17E07"/>
    <w:rsid w:val="00B2181B"/>
    <w:rsid w:val="00B30FA6"/>
    <w:rsid w:val="00B31898"/>
    <w:rsid w:val="00B32027"/>
    <w:rsid w:val="00B3493A"/>
    <w:rsid w:val="00B356BB"/>
    <w:rsid w:val="00B40479"/>
    <w:rsid w:val="00B406AB"/>
    <w:rsid w:val="00B41138"/>
    <w:rsid w:val="00B43FF1"/>
    <w:rsid w:val="00B55A43"/>
    <w:rsid w:val="00B56DC9"/>
    <w:rsid w:val="00B60F65"/>
    <w:rsid w:val="00B62D0E"/>
    <w:rsid w:val="00B65252"/>
    <w:rsid w:val="00B65B9C"/>
    <w:rsid w:val="00B70CCD"/>
    <w:rsid w:val="00B70DED"/>
    <w:rsid w:val="00B75D33"/>
    <w:rsid w:val="00B77592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B7CBE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37884"/>
    <w:rsid w:val="00C40732"/>
    <w:rsid w:val="00C40B51"/>
    <w:rsid w:val="00C40E88"/>
    <w:rsid w:val="00C41284"/>
    <w:rsid w:val="00C41E70"/>
    <w:rsid w:val="00C42470"/>
    <w:rsid w:val="00C47ABB"/>
    <w:rsid w:val="00C5125D"/>
    <w:rsid w:val="00C52256"/>
    <w:rsid w:val="00C52CB1"/>
    <w:rsid w:val="00C548A2"/>
    <w:rsid w:val="00C5743E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4980"/>
    <w:rsid w:val="00CF04D9"/>
    <w:rsid w:val="00CF0CD8"/>
    <w:rsid w:val="00CF164C"/>
    <w:rsid w:val="00CF1B1B"/>
    <w:rsid w:val="00CF321E"/>
    <w:rsid w:val="00CF43DF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F6A"/>
    <w:rsid w:val="00D3118C"/>
    <w:rsid w:val="00D3238B"/>
    <w:rsid w:val="00D43A4C"/>
    <w:rsid w:val="00D43B3A"/>
    <w:rsid w:val="00D43F0F"/>
    <w:rsid w:val="00D4449B"/>
    <w:rsid w:val="00D448BC"/>
    <w:rsid w:val="00D50232"/>
    <w:rsid w:val="00D52680"/>
    <w:rsid w:val="00D54B84"/>
    <w:rsid w:val="00D5560E"/>
    <w:rsid w:val="00D56CE6"/>
    <w:rsid w:val="00D61A30"/>
    <w:rsid w:val="00D62760"/>
    <w:rsid w:val="00D62BA4"/>
    <w:rsid w:val="00D6433B"/>
    <w:rsid w:val="00D6524E"/>
    <w:rsid w:val="00D65616"/>
    <w:rsid w:val="00D65B42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5B0"/>
    <w:rsid w:val="00DE49F7"/>
    <w:rsid w:val="00DF0E70"/>
    <w:rsid w:val="00DF255F"/>
    <w:rsid w:val="00DF3668"/>
    <w:rsid w:val="00DF3DC5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34B23"/>
    <w:rsid w:val="00E40F4B"/>
    <w:rsid w:val="00E426AE"/>
    <w:rsid w:val="00E4660A"/>
    <w:rsid w:val="00E50802"/>
    <w:rsid w:val="00E60325"/>
    <w:rsid w:val="00E60D4D"/>
    <w:rsid w:val="00E62B8F"/>
    <w:rsid w:val="00E62D33"/>
    <w:rsid w:val="00E64987"/>
    <w:rsid w:val="00E64B37"/>
    <w:rsid w:val="00E72A36"/>
    <w:rsid w:val="00E72AF4"/>
    <w:rsid w:val="00E80372"/>
    <w:rsid w:val="00E8221E"/>
    <w:rsid w:val="00E823D9"/>
    <w:rsid w:val="00E8405E"/>
    <w:rsid w:val="00E8473D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B788A"/>
    <w:rsid w:val="00EC1B8D"/>
    <w:rsid w:val="00EC1C8F"/>
    <w:rsid w:val="00EC411A"/>
    <w:rsid w:val="00ED109A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19C0"/>
    <w:rsid w:val="00F214CA"/>
    <w:rsid w:val="00F22572"/>
    <w:rsid w:val="00F22F8C"/>
    <w:rsid w:val="00F2692E"/>
    <w:rsid w:val="00F27118"/>
    <w:rsid w:val="00F30068"/>
    <w:rsid w:val="00F304A8"/>
    <w:rsid w:val="00F320F3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48D"/>
    <w:rsid w:val="00F6057D"/>
    <w:rsid w:val="00F61C22"/>
    <w:rsid w:val="00F63AF0"/>
    <w:rsid w:val="00F65C90"/>
    <w:rsid w:val="00F753F8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1F2762B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54CE954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4E8BF9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4978723"/>
    <w:rsid w:val="65166072"/>
    <w:rsid w:val="66ECA01B"/>
    <w:rsid w:val="6706B742"/>
    <w:rsid w:val="67C1DF1B"/>
    <w:rsid w:val="68A287A3"/>
    <w:rsid w:val="68B8822F"/>
    <w:rsid w:val="6954996A"/>
    <w:rsid w:val="69ED3969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388AF24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8</Characters>
  <Application>Microsoft Office Word</Application>
  <DocSecurity>0</DocSecurity>
  <Lines>5</Lines>
  <Paragraphs>1</Paragraphs>
  <ScaleCrop>false</ScaleCrop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a</dc:creator>
  <cp:lastModifiedBy>Kohoutová Marketa</cp:lastModifiedBy>
  <cp:revision>4</cp:revision>
  <cp:lastPrinted>2021-02-25T10:34:00Z</cp:lastPrinted>
  <dcterms:created xsi:type="dcterms:W3CDTF">2025-06-25T12:32:00Z</dcterms:created>
  <dcterms:modified xsi:type="dcterms:W3CDTF">2025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